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E3" w:rsidRDefault="00F239A6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様式第１号（第３</w:t>
      </w:r>
      <w:r w:rsidR="00B41BE3">
        <w:rPr>
          <w:rFonts w:hint="eastAsia"/>
          <w:color w:val="auto"/>
          <w:szCs w:val="22"/>
        </w:rPr>
        <w:t>条関係）</w:t>
      </w:r>
    </w:p>
    <w:p w:rsidR="00B41BE3" w:rsidRDefault="00B41BE3" w:rsidP="001B79A3">
      <w:pPr>
        <w:adjustRightInd/>
        <w:ind w:firstLineChars="3500" w:firstLine="7215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○年○月○日</w:t>
      </w: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D27F0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茨城県営業戦略部観光</w:t>
      </w:r>
      <w:r w:rsidR="00F80B85">
        <w:rPr>
          <w:rFonts w:hint="eastAsia"/>
          <w:color w:val="auto"/>
          <w:szCs w:val="22"/>
        </w:rPr>
        <w:t>戦略</w:t>
      </w:r>
      <w:r>
        <w:rPr>
          <w:rFonts w:hint="eastAsia"/>
          <w:color w:val="auto"/>
          <w:szCs w:val="22"/>
        </w:rPr>
        <w:t>課長</w:t>
      </w:r>
      <w:r w:rsidR="00B41BE3">
        <w:rPr>
          <w:rFonts w:hint="eastAsia"/>
          <w:color w:val="auto"/>
          <w:szCs w:val="22"/>
        </w:rPr>
        <w:t xml:space="preserve">　殿</w:t>
      </w:r>
    </w:p>
    <w:p w:rsidR="00320ADB" w:rsidRDefault="00320ADB" w:rsidP="001B79A3">
      <w:pPr>
        <w:adjustRightInd/>
        <w:ind w:firstLineChars="2000" w:firstLine="4123"/>
        <w:rPr>
          <w:color w:val="auto"/>
          <w:szCs w:val="22"/>
        </w:rPr>
      </w:pPr>
    </w:p>
    <w:p w:rsidR="00B41BE3" w:rsidRDefault="00B41BE3" w:rsidP="001B79A3">
      <w:pPr>
        <w:adjustRightInd/>
        <w:ind w:firstLineChars="2000" w:firstLine="4123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申請者　住所（所在地）</w:t>
      </w:r>
    </w:p>
    <w:p w:rsidR="00B41BE3" w:rsidRDefault="00B41BE3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　　　　　　　　　　　　　　　</w:t>
      </w:r>
      <w:r w:rsidR="001B79A3">
        <w:rPr>
          <w:rFonts w:hint="eastAsia"/>
          <w:color w:val="auto"/>
          <w:szCs w:val="22"/>
        </w:rPr>
        <w:t xml:space="preserve">　　</w:t>
      </w:r>
      <w:r>
        <w:rPr>
          <w:rFonts w:hint="eastAsia"/>
          <w:color w:val="auto"/>
          <w:szCs w:val="22"/>
        </w:rPr>
        <w:t>〒</w:t>
      </w:r>
    </w:p>
    <w:p w:rsidR="00B41BE3" w:rsidRDefault="00162DCB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　　　　　　　　　　　　　　　　　　</w:t>
      </w:r>
    </w:p>
    <w:p w:rsidR="00B41BE3" w:rsidRDefault="00B41BE3" w:rsidP="001B79A3">
      <w:pPr>
        <w:adjustRightInd/>
        <w:ind w:firstLineChars="2000" w:firstLine="4123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氏名（名称及び代表者名）　</w:t>
      </w:r>
    </w:p>
    <w:p w:rsidR="00B41BE3" w:rsidRDefault="0003232A" w:rsidP="001B79A3">
      <w:pPr>
        <w:adjustRightInd/>
        <w:ind w:firstLineChars="2700" w:firstLine="556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　　　　　　　　　　　</w:t>
      </w:r>
    </w:p>
    <w:p w:rsidR="00B41BE3" w:rsidRP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</w:t>
      </w:r>
    </w:p>
    <w:p w:rsidR="00B41BE3" w:rsidRDefault="00BD27F0" w:rsidP="00B41BE3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いばらきキャンプロゴマーク</w:t>
      </w:r>
      <w:r w:rsidR="00B41BE3">
        <w:rPr>
          <w:rFonts w:hint="eastAsia"/>
          <w:color w:val="auto"/>
          <w:szCs w:val="22"/>
        </w:rPr>
        <w:t>利用承認申請書</w:t>
      </w:r>
    </w:p>
    <w:p w:rsidR="00B41BE3" w:rsidRPr="00BD27F0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D27F0" w:rsidP="00B41BE3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下記のとおり、いばらきキャンプロゴマークを利用したいので、</w:t>
      </w:r>
      <w:r w:rsidR="00B41BE3">
        <w:rPr>
          <w:rFonts w:hint="eastAsia"/>
          <w:color w:val="auto"/>
          <w:szCs w:val="22"/>
        </w:rPr>
        <w:t>申請します。</w:t>
      </w:r>
    </w:p>
    <w:p w:rsidR="00B41BE3" w:rsidRPr="00BD27F0" w:rsidRDefault="00B41BE3" w:rsidP="00B41BE3">
      <w:pPr>
        <w:adjustRightInd/>
        <w:ind w:firstLineChars="100" w:firstLine="206"/>
        <w:rPr>
          <w:color w:val="auto"/>
          <w:szCs w:val="22"/>
        </w:rPr>
      </w:pPr>
    </w:p>
    <w:p w:rsidR="00B41BE3" w:rsidRDefault="00B41BE3" w:rsidP="00B41BE3">
      <w:pPr>
        <w:adjustRightInd/>
        <w:rPr>
          <w:color w:val="auto"/>
          <w:szCs w:val="22"/>
        </w:rPr>
      </w:pPr>
    </w:p>
    <w:p w:rsidR="00B41BE3" w:rsidRDefault="00B41BE3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１　利用対象物件</w:t>
      </w:r>
    </w:p>
    <w:p w:rsidR="001B79A3" w:rsidRDefault="001B79A3" w:rsidP="00B41BE3">
      <w:pPr>
        <w:adjustRightInd/>
        <w:rPr>
          <w:color w:val="auto"/>
          <w:szCs w:val="22"/>
        </w:rPr>
      </w:pPr>
    </w:p>
    <w:p w:rsidR="00162DCB" w:rsidRDefault="00162DCB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２　利用方法</w:t>
      </w:r>
    </w:p>
    <w:p w:rsidR="001B79A3" w:rsidRDefault="001B79A3" w:rsidP="00B41BE3">
      <w:pPr>
        <w:adjustRightInd/>
        <w:rPr>
          <w:color w:val="auto"/>
          <w:szCs w:val="22"/>
        </w:rPr>
      </w:pPr>
    </w:p>
    <w:p w:rsidR="00162DCB" w:rsidRDefault="00162DCB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３　利用目的</w:t>
      </w:r>
    </w:p>
    <w:p w:rsidR="002D7DCD" w:rsidRDefault="002D7DCD" w:rsidP="00162DCB">
      <w:pPr>
        <w:adjustRightInd/>
        <w:rPr>
          <w:color w:val="auto"/>
          <w:szCs w:val="22"/>
        </w:rPr>
      </w:pPr>
    </w:p>
    <w:p w:rsidR="002D7DCD" w:rsidRDefault="00D93C22" w:rsidP="00162DC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４</w:t>
      </w:r>
      <w:r w:rsidR="002D7DCD">
        <w:rPr>
          <w:rFonts w:hint="eastAsia"/>
          <w:color w:val="auto"/>
          <w:szCs w:val="22"/>
        </w:rPr>
        <w:t xml:space="preserve">　数量</w:t>
      </w:r>
    </w:p>
    <w:p w:rsidR="001B79A3" w:rsidRDefault="001B79A3" w:rsidP="00B41BE3">
      <w:pPr>
        <w:adjustRightInd/>
        <w:rPr>
          <w:color w:val="auto"/>
          <w:szCs w:val="22"/>
        </w:rPr>
      </w:pPr>
    </w:p>
    <w:p w:rsidR="00162DCB" w:rsidRDefault="00D93C22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５</w:t>
      </w:r>
      <w:r w:rsidR="00BD27F0">
        <w:rPr>
          <w:rFonts w:hint="eastAsia"/>
          <w:color w:val="auto"/>
          <w:szCs w:val="22"/>
        </w:rPr>
        <w:t xml:space="preserve">　利用期間　　令和○年○月</w:t>
      </w:r>
      <w:r w:rsidR="00162DCB">
        <w:rPr>
          <w:rFonts w:hint="eastAsia"/>
          <w:color w:val="auto"/>
          <w:szCs w:val="22"/>
        </w:rPr>
        <w:t>○日から令和○年○月○日</w:t>
      </w:r>
    </w:p>
    <w:p w:rsidR="00162DCB" w:rsidRPr="00D93C22" w:rsidRDefault="00162DCB" w:rsidP="00B41BE3">
      <w:pPr>
        <w:adjustRightInd/>
        <w:rPr>
          <w:color w:val="auto"/>
          <w:szCs w:val="22"/>
        </w:rPr>
      </w:pPr>
    </w:p>
    <w:p w:rsidR="001B79A3" w:rsidRDefault="00D93C22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６</w:t>
      </w:r>
      <w:r w:rsidR="001B79A3">
        <w:rPr>
          <w:rFonts w:hint="eastAsia"/>
          <w:color w:val="auto"/>
          <w:szCs w:val="22"/>
        </w:rPr>
        <w:t xml:space="preserve">　販売計画　　※ 販売する場合は記入してください。</w:t>
      </w:r>
    </w:p>
    <w:p w:rsidR="00320ADB" w:rsidRDefault="001B79A3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</w:t>
      </w:r>
      <w:r w:rsidR="00320ADB">
        <w:rPr>
          <w:rFonts w:hint="eastAsia"/>
          <w:color w:val="auto"/>
          <w:szCs w:val="22"/>
        </w:rPr>
        <w:t>(1) 商 品 名</w:t>
      </w:r>
    </w:p>
    <w:p w:rsidR="001B79A3" w:rsidRDefault="00320ADB" w:rsidP="00320ADB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(</w:t>
      </w:r>
      <w:r>
        <w:rPr>
          <w:color w:val="auto"/>
          <w:szCs w:val="22"/>
        </w:rPr>
        <w:t>2</w:t>
      </w:r>
      <w:r w:rsidR="001B79A3">
        <w:rPr>
          <w:rFonts w:hint="eastAsia"/>
          <w:color w:val="auto"/>
          <w:szCs w:val="22"/>
        </w:rPr>
        <w:t>) 販売価格</w:t>
      </w:r>
    </w:p>
    <w:p w:rsidR="001B79A3" w:rsidRDefault="00320ADB" w:rsidP="001B79A3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(3</w:t>
      </w:r>
      <w:r w:rsidR="001B79A3">
        <w:rPr>
          <w:rFonts w:hint="eastAsia"/>
          <w:color w:val="auto"/>
          <w:szCs w:val="22"/>
        </w:rPr>
        <w:t>) 販売数量</w:t>
      </w:r>
    </w:p>
    <w:p w:rsidR="001B79A3" w:rsidRDefault="00320ADB" w:rsidP="001B79A3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(4</w:t>
      </w:r>
      <w:r w:rsidR="001B79A3">
        <w:rPr>
          <w:rFonts w:hint="eastAsia"/>
          <w:color w:val="auto"/>
          <w:szCs w:val="22"/>
        </w:rPr>
        <w:t>) 販売箇所</w:t>
      </w:r>
    </w:p>
    <w:p w:rsidR="001B79A3" w:rsidRDefault="001B79A3" w:rsidP="00B41BE3">
      <w:pPr>
        <w:adjustRightInd/>
        <w:rPr>
          <w:color w:val="auto"/>
          <w:szCs w:val="22"/>
        </w:rPr>
      </w:pPr>
    </w:p>
    <w:p w:rsidR="00162DCB" w:rsidRDefault="00D93C22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７</w:t>
      </w:r>
      <w:r w:rsidR="00162DCB">
        <w:rPr>
          <w:rFonts w:hint="eastAsia"/>
          <w:color w:val="auto"/>
          <w:szCs w:val="22"/>
        </w:rPr>
        <w:t xml:space="preserve">　添付書類</w:t>
      </w:r>
    </w:p>
    <w:p w:rsidR="00162DCB" w:rsidRDefault="00162DCB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1) </w:t>
      </w:r>
      <w:r w:rsidR="00BD27F0">
        <w:rPr>
          <w:rFonts w:hint="eastAsia"/>
          <w:color w:val="auto"/>
          <w:szCs w:val="22"/>
        </w:rPr>
        <w:t>企業、</w:t>
      </w:r>
      <w:r>
        <w:rPr>
          <w:rFonts w:hint="eastAsia"/>
          <w:color w:val="auto"/>
          <w:szCs w:val="22"/>
        </w:rPr>
        <w:t>団体等概要書</w:t>
      </w:r>
    </w:p>
    <w:p w:rsidR="00162DCB" w:rsidRDefault="00162DCB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2) </w:t>
      </w:r>
      <w:r w:rsidR="00BD27F0">
        <w:rPr>
          <w:rFonts w:hint="eastAsia"/>
          <w:color w:val="auto"/>
          <w:szCs w:val="22"/>
        </w:rPr>
        <w:t>利用する物件の見本（カラー画像、</w:t>
      </w:r>
      <w:r>
        <w:rPr>
          <w:rFonts w:hint="eastAsia"/>
          <w:color w:val="auto"/>
          <w:szCs w:val="22"/>
        </w:rPr>
        <w:t>レイアウト等）</w:t>
      </w:r>
    </w:p>
    <w:p w:rsidR="00162DCB" w:rsidRDefault="00162DCB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3) その他参考になるもの</w:t>
      </w:r>
      <w:r w:rsidR="00BD27F0">
        <w:rPr>
          <w:rFonts w:hint="eastAsia"/>
          <w:color w:val="auto"/>
          <w:szCs w:val="22"/>
        </w:rPr>
        <w:t>（企画書等）</w:t>
      </w:r>
    </w:p>
    <w:p w:rsidR="00162DCB" w:rsidRDefault="00162DCB" w:rsidP="00B41BE3">
      <w:pPr>
        <w:adjustRightInd/>
        <w:rPr>
          <w:color w:val="auto"/>
          <w:szCs w:val="22"/>
        </w:rPr>
      </w:pPr>
    </w:p>
    <w:p w:rsidR="00162DCB" w:rsidRDefault="00D93C22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８</w:t>
      </w:r>
      <w:r w:rsidR="00162DCB">
        <w:rPr>
          <w:rFonts w:hint="eastAsia"/>
          <w:color w:val="auto"/>
          <w:szCs w:val="22"/>
        </w:rPr>
        <w:t xml:space="preserve">　</w:t>
      </w:r>
      <w:r w:rsidR="00BD27F0">
        <w:rPr>
          <w:rFonts w:hint="eastAsia"/>
          <w:color w:val="auto"/>
          <w:szCs w:val="22"/>
        </w:rPr>
        <w:t>担当者</w:t>
      </w:r>
      <w:r w:rsidR="00162DCB">
        <w:rPr>
          <w:rFonts w:hint="eastAsia"/>
          <w:color w:val="auto"/>
          <w:szCs w:val="22"/>
        </w:rPr>
        <w:t>連絡先</w:t>
      </w:r>
    </w:p>
    <w:p w:rsidR="00162DCB" w:rsidRDefault="00162DCB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 </w:t>
      </w:r>
      <w:r w:rsidR="000D67B4">
        <w:rPr>
          <w:rFonts w:hint="eastAsia"/>
          <w:color w:val="auto"/>
          <w:szCs w:val="22"/>
        </w:rPr>
        <w:t xml:space="preserve"> (1) 職・氏名</w:t>
      </w:r>
    </w:p>
    <w:p w:rsidR="00CC0E27" w:rsidRDefault="000D67B4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2) 電話番号</w:t>
      </w:r>
    </w:p>
    <w:p w:rsidR="000D67B4" w:rsidRDefault="00CC0E27" w:rsidP="00CC0E27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(3) </w:t>
      </w:r>
      <w:r w:rsidR="00320ADB">
        <w:rPr>
          <w:rFonts w:hint="eastAsia"/>
          <w:color w:val="auto"/>
          <w:szCs w:val="22"/>
        </w:rPr>
        <w:t>ＦＡＸ</w:t>
      </w:r>
    </w:p>
    <w:p w:rsidR="000D67B4" w:rsidRDefault="000D67B4" w:rsidP="00B41BE3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</w:t>
      </w:r>
      <w:r w:rsidR="00CC0E27">
        <w:rPr>
          <w:rFonts w:hint="eastAsia"/>
          <w:color w:val="auto"/>
          <w:szCs w:val="22"/>
        </w:rPr>
        <w:t>(4</w:t>
      </w:r>
      <w:r>
        <w:rPr>
          <w:rFonts w:hint="eastAsia"/>
          <w:color w:val="auto"/>
          <w:szCs w:val="22"/>
        </w:rPr>
        <w:t>) E-MAIL</w:t>
      </w:r>
    </w:p>
    <w:p w:rsidR="001B79A3" w:rsidRDefault="001B79A3" w:rsidP="005F38D1">
      <w:pPr>
        <w:adjustRightInd/>
        <w:rPr>
          <w:color w:val="auto"/>
          <w:szCs w:val="22"/>
        </w:rPr>
        <w:sectPr w:rsidR="001B79A3" w:rsidSect="001B79A3">
          <w:footerReference w:type="default" r:id="rId8"/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299" w:charSpace="-2840"/>
        </w:sectPr>
      </w:pPr>
    </w:p>
    <w:p w:rsidR="0050515D" w:rsidRDefault="0050515D" w:rsidP="0050515D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lastRenderedPageBreak/>
        <w:t>様式第２号（第</w:t>
      </w:r>
      <w:r w:rsidR="00F239A6">
        <w:rPr>
          <w:rFonts w:hint="eastAsia"/>
          <w:color w:val="auto"/>
          <w:szCs w:val="22"/>
        </w:rPr>
        <w:t>６</w:t>
      </w:r>
      <w:r>
        <w:rPr>
          <w:rFonts w:hint="eastAsia"/>
          <w:color w:val="auto"/>
          <w:szCs w:val="22"/>
        </w:rPr>
        <w:t>条関係）</w:t>
      </w:r>
    </w:p>
    <w:p w:rsidR="004C2662" w:rsidRDefault="002D7DCD" w:rsidP="00057AA4">
      <w:pPr>
        <w:adjustRightInd/>
        <w:ind w:firstLineChars="3500" w:firstLine="7215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観 </w:t>
      </w:r>
      <w:r w:rsidR="00F80B85">
        <w:rPr>
          <w:rFonts w:hint="eastAsia"/>
          <w:color w:val="auto"/>
          <w:szCs w:val="22"/>
        </w:rPr>
        <w:t>戦</w:t>
      </w:r>
      <w:r>
        <w:rPr>
          <w:rFonts w:hint="eastAsia"/>
          <w:color w:val="auto"/>
          <w:szCs w:val="22"/>
        </w:rPr>
        <w:t xml:space="preserve"> </w:t>
      </w:r>
      <w:r w:rsidR="004C2662">
        <w:rPr>
          <w:rFonts w:hint="eastAsia"/>
          <w:color w:val="auto"/>
          <w:szCs w:val="22"/>
        </w:rPr>
        <w:t>第　  　号</w:t>
      </w:r>
    </w:p>
    <w:p w:rsidR="0050515D" w:rsidRDefault="0050515D" w:rsidP="00057AA4">
      <w:pPr>
        <w:adjustRightInd/>
        <w:ind w:firstLineChars="3500" w:firstLine="7215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○年○月○日</w:t>
      </w:r>
    </w:p>
    <w:p w:rsidR="00B41BE3" w:rsidRPr="0050515D" w:rsidRDefault="00B41BE3" w:rsidP="005F38D1">
      <w:pPr>
        <w:adjustRightInd/>
        <w:rPr>
          <w:color w:val="auto"/>
          <w:szCs w:val="22"/>
        </w:rPr>
      </w:pPr>
    </w:p>
    <w:p w:rsidR="00B41BE3" w:rsidRPr="0050515D" w:rsidRDefault="0050515D" w:rsidP="004B56B4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（申請者）　様</w:t>
      </w:r>
    </w:p>
    <w:p w:rsidR="00B41BE3" w:rsidRDefault="00B41BE3" w:rsidP="005F38D1">
      <w:pPr>
        <w:adjustRightInd/>
        <w:rPr>
          <w:color w:val="auto"/>
          <w:szCs w:val="22"/>
        </w:rPr>
      </w:pPr>
    </w:p>
    <w:p w:rsidR="0050515D" w:rsidRDefault="0050515D" w:rsidP="005F38D1">
      <w:pPr>
        <w:adjustRightInd/>
        <w:rPr>
          <w:color w:val="auto"/>
          <w:szCs w:val="22"/>
        </w:rPr>
      </w:pPr>
    </w:p>
    <w:p w:rsidR="00B41BE3" w:rsidRDefault="002D7DCD" w:rsidP="00057AA4">
      <w:pPr>
        <w:adjustRightInd/>
        <w:ind w:firstLineChars="2800" w:firstLine="5772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茨城県営業戦略部観光</w:t>
      </w:r>
      <w:r w:rsidR="00F80B85">
        <w:rPr>
          <w:rFonts w:hint="eastAsia"/>
          <w:color w:val="auto"/>
          <w:szCs w:val="22"/>
        </w:rPr>
        <w:t>戦略</w:t>
      </w:r>
      <w:r>
        <w:rPr>
          <w:rFonts w:hint="eastAsia"/>
          <w:color w:val="auto"/>
          <w:szCs w:val="22"/>
        </w:rPr>
        <w:t>課長</w:t>
      </w:r>
    </w:p>
    <w:p w:rsidR="00B41BE3" w:rsidRDefault="00B41BE3" w:rsidP="005F38D1">
      <w:pPr>
        <w:adjustRightInd/>
        <w:rPr>
          <w:color w:val="auto"/>
          <w:szCs w:val="22"/>
        </w:rPr>
      </w:pPr>
    </w:p>
    <w:p w:rsidR="00D54384" w:rsidRDefault="00D54384" w:rsidP="005F38D1">
      <w:pPr>
        <w:adjustRightInd/>
        <w:rPr>
          <w:color w:val="auto"/>
          <w:szCs w:val="22"/>
        </w:rPr>
      </w:pPr>
    </w:p>
    <w:p w:rsidR="00B41BE3" w:rsidRDefault="002D7DCD" w:rsidP="0050515D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いばらきキャンプロゴマーク</w:t>
      </w:r>
      <w:r w:rsidR="0050515D">
        <w:rPr>
          <w:rFonts w:hint="eastAsia"/>
          <w:color w:val="auto"/>
          <w:szCs w:val="22"/>
        </w:rPr>
        <w:t>利用承認通知書</w:t>
      </w: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Pr="0050515D" w:rsidRDefault="00B41BE3" w:rsidP="005F38D1">
      <w:pPr>
        <w:adjustRightInd/>
        <w:rPr>
          <w:color w:val="auto"/>
          <w:szCs w:val="22"/>
        </w:rPr>
      </w:pPr>
    </w:p>
    <w:p w:rsidR="00B41BE3" w:rsidRDefault="00D54384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 </w:t>
      </w:r>
      <w:r w:rsidR="002D7DCD">
        <w:rPr>
          <w:rFonts w:hint="eastAsia"/>
          <w:color w:val="auto"/>
          <w:szCs w:val="22"/>
        </w:rPr>
        <w:t>○年○月○日付けで申請のあった、いばらきキャンプロゴマークの利用については、</w:t>
      </w:r>
      <w:r>
        <w:rPr>
          <w:rFonts w:hint="eastAsia"/>
          <w:color w:val="auto"/>
          <w:szCs w:val="22"/>
        </w:rPr>
        <w:t>下記のとおり承認します。</w:t>
      </w:r>
    </w:p>
    <w:p w:rsidR="00D54384" w:rsidRPr="002D7DCD" w:rsidRDefault="00D54384" w:rsidP="005F38D1">
      <w:pPr>
        <w:adjustRightInd/>
        <w:rPr>
          <w:color w:val="auto"/>
          <w:szCs w:val="22"/>
        </w:rPr>
      </w:pPr>
    </w:p>
    <w:p w:rsidR="00ED21B7" w:rsidRDefault="00ED21B7" w:rsidP="00ED21B7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記</w:t>
      </w:r>
    </w:p>
    <w:p w:rsidR="00ED21B7" w:rsidRDefault="00ED21B7" w:rsidP="005F38D1">
      <w:pPr>
        <w:adjustRightInd/>
        <w:rPr>
          <w:color w:val="auto"/>
          <w:szCs w:val="22"/>
        </w:rPr>
      </w:pPr>
    </w:p>
    <w:p w:rsidR="00D54384" w:rsidRDefault="00D54384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１　承認番号</w:t>
      </w:r>
    </w:p>
    <w:p w:rsidR="00D54384" w:rsidRDefault="00D54384" w:rsidP="005F38D1">
      <w:pPr>
        <w:adjustRightInd/>
        <w:rPr>
          <w:color w:val="auto"/>
          <w:szCs w:val="22"/>
        </w:rPr>
      </w:pPr>
    </w:p>
    <w:p w:rsidR="00D54384" w:rsidRDefault="00D54384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２　利用対象物件</w:t>
      </w:r>
    </w:p>
    <w:p w:rsidR="00D54384" w:rsidRDefault="00D54384" w:rsidP="005F38D1">
      <w:pPr>
        <w:adjustRightInd/>
        <w:rPr>
          <w:color w:val="auto"/>
          <w:szCs w:val="22"/>
        </w:rPr>
      </w:pPr>
    </w:p>
    <w:p w:rsidR="00ED21B7" w:rsidRDefault="00ED21B7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３　利用方法</w:t>
      </w:r>
    </w:p>
    <w:p w:rsidR="00ED21B7" w:rsidRPr="00ED21B7" w:rsidRDefault="00ED21B7" w:rsidP="005F38D1">
      <w:pPr>
        <w:adjustRightInd/>
        <w:rPr>
          <w:color w:val="auto"/>
          <w:szCs w:val="22"/>
        </w:rPr>
      </w:pPr>
    </w:p>
    <w:p w:rsidR="00D54384" w:rsidRDefault="00ED21B7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４</w:t>
      </w:r>
      <w:r w:rsidR="00D54384">
        <w:rPr>
          <w:rFonts w:hint="eastAsia"/>
          <w:color w:val="auto"/>
          <w:szCs w:val="22"/>
        </w:rPr>
        <w:t xml:space="preserve">　利用目的</w:t>
      </w:r>
    </w:p>
    <w:p w:rsidR="00A84146" w:rsidRDefault="00A84146" w:rsidP="005F38D1">
      <w:pPr>
        <w:adjustRightInd/>
        <w:rPr>
          <w:color w:val="auto"/>
          <w:szCs w:val="22"/>
        </w:rPr>
      </w:pPr>
    </w:p>
    <w:p w:rsidR="00A84146" w:rsidRDefault="00D93C22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５</w:t>
      </w:r>
      <w:r w:rsidR="00A84146">
        <w:rPr>
          <w:rFonts w:hint="eastAsia"/>
          <w:color w:val="auto"/>
          <w:szCs w:val="22"/>
        </w:rPr>
        <w:t xml:space="preserve">　数量</w:t>
      </w:r>
    </w:p>
    <w:p w:rsidR="00A84146" w:rsidRDefault="00A84146" w:rsidP="005F38D1">
      <w:pPr>
        <w:adjustRightInd/>
        <w:rPr>
          <w:color w:val="auto"/>
          <w:szCs w:val="22"/>
        </w:rPr>
      </w:pPr>
    </w:p>
    <w:p w:rsidR="00D54384" w:rsidRDefault="00D93C22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６</w:t>
      </w:r>
      <w:r w:rsidR="00A84146">
        <w:rPr>
          <w:rFonts w:hint="eastAsia"/>
          <w:color w:val="auto"/>
          <w:szCs w:val="22"/>
        </w:rPr>
        <w:t xml:space="preserve">　利用期間</w:t>
      </w:r>
    </w:p>
    <w:p w:rsidR="00A84146" w:rsidRDefault="00A84146" w:rsidP="005F38D1">
      <w:pPr>
        <w:adjustRightInd/>
        <w:rPr>
          <w:color w:val="auto"/>
          <w:szCs w:val="22"/>
        </w:rPr>
      </w:pPr>
    </w:p>
    <w:p w:rsidR="00ED21B7" w:rsidRDefault="00D93C22" w:rsidP="00ED21B7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７</w:t>
      </w:r>
      <w:r w:rsidR="00ED21B7">
        <w:rPr>
          <w:rFonts w:hint="eastAsia"/>
          <w:color w:val="auto"/>
          <w:szCs w:val="22"/>
        </w:rPr>
        <w:t xml:space="preserve">　販売内容</w:t>
      </w:r>
    </w:p>
    <w:p w:rsidR="00ED21B7" w:rsidRDefault="00ED21B7" w:rsidP="00ED21B7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1) 商 品 名</w:t>
      </w:r>
    </w:p>
    <w:p w:rsidR="00ED21B7" w:rsidRDefault="00ED21B7" w:rsidP="00ED21B7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(</w:t>
      </w:r>
      <w:r>
        <w:rPr>
          <w:color w:val="auto"/>
          <w:szCs w:val="22"/>
        </w:rPr>
        <w:t>2</w:t>
      </w:r>
      <w:r>
        <w:rPr>
          <w:rFonts w:hint="eastAsia"/>
          <w:color w:val="auto"/>
          <w:szCs w:val="22"/>
        </w:rPr>
        <w:t>) 販売価格</w:t>
      </w:r>
    </w:p>
    <w:p w:rsidR="00ED21B7" w:rsidRDefault="00ED21B7" w:rsidP="00ED21B7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(3) 販売数量</w:t>
      </w:r>
    </w:p>
    <w:p w:rsidR="00ED21B7" w:rsidRDefault="00ED21B7" w:rsidP="00ED21B7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(4) 販売箇所</w:t>
      </w:r>
    </w:p>
    <w:p w:rsidR="00ED21B7" w:rsidRDefault="00ED21B7" w:rsidP="00ED21B7">
      <w:pPr>
        <w:adjustRightInd/>
        <w:rPr>
          <w:color w:val="auto"/>
          <w:szCs w:val="22"/>
        </w:rPr>
      </w:pPr>
    </w:p>
    <w:p w:rsidR="00ED21B7" w:rsidRDefault="00D93C22" w:rsidP="00ED21B7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８</w:t>
      </w:r>
      <w:r w:rsidR="00ED21B7">
        <w:rPr>
          <w:rFonts w:hint="eastAsia"/>
          <w:color w:val="auto"/>
          <w:szCs w:val="22"/>
        </w:rPr>
        <w:t xml:space="preserve">　使用条件</w:t>
      </w:r>
    </w:p>
    <w:p w:rsidR="00ED21B7" w:rsidRDefault="00ED21B7" w:rsidP="00ED21B7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1) 承認された内容により利用すること。</w:t>
      </w:r>
    </w:p>
    <w:p w:rsidR="00ED21B7" w:rsidRDefault="00ED21B7" w:rsidP="00ED21B7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2) </w:t>
      </w:r>
      <w:r w:rsidR="002D7DCD">
        <w:rPr>
          <w:rFonts w:hint="eastAsia"/>
          <w:color w:val="auto"/>
          <w:szCs w:val="22"/>
        </w:rPr>
        <w:t>承認を受けた使用権は、</w:t>
      </w:r>
      <w:r>
        <w:rPr>
          <w:rFonts w:hint="eastAsia"/>
          <w:color w:val="auto"/>
          <w:szCs w:val="22"/>
        </w:rPr>
        <w:t>これを譲渡又は転貸しないこと。</w:t>
      </w:r>
    </w:p>
    <w:p w:rsidR="00ED21B7" w:rsidRDefault="00ED21B7" w:rsidP="004B56B4">
      <w:pPr>
        <w:adjustRightInd/>
        <w:ind w:left="412" w:hangingChars="200" w:hanging="412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3) </w:t>
      </w:r>
      <w:r w:rsidR="00767D69">
        <w:rPr>
          <w:rFonts w:hint="eastAsia"/>
          <w:color w:val="auto"/>
          <w:szCs w:val="22"/>
        </w:rPr>
        <w:t>いばらきキャンプロゴマークの利用に関する</w:t>
      </w:r>
      <w:r w:rsidR="00BE469A">
        <w:rPr>
          <w:rFonts w:hint="eastAsia"/>
          <w:color w:val="auto"/>
          <w:szCs w:val="22"/>
        </w:rPr>
        <w:t>規程及びいばらきキャンプロゴマーク</w:t>
      </w:r>
      <w:r w:rsidR="00BB3CB0">
        <w:rPr>
          <w:rFonts w:hint="eastAsia"/>
          <w:color w:val="auto"/>
          <w:szCs w:val="22"/>
        </w:rPr>
        <w:t>利用の手引き</w:t>
      </w:r>
      <w:r w:rsidR="004B56B4">
        <w:rPr>
          <w:rFonts w:hint="eastAsia"/>
          <w:color w:val="auto"/>
          <w:szCs w:val="22"/>
        </w:rPr>
        <w:t>に従って使用すること。</w:t>
      </w:r>
    </w:p>
    <w:p w:rsidR="004B56B4" w:rsidRDefault="004B56B4" w:rsidP="004B56B4">
      <w:pPr>
        <w:adjustRightInd/>
        <w:ind w:left="412" w:hangingChars="200" w:hanging="412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</w:t>
      </w:r>
    </w:p>
    <w:p w:rsidR="00A84146" w:rsidRDefault="00ED21B7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</w:t>
      </w:r>
    </w:p>
    <w:p w:rsidR="00B41BE3" w:rsidRDefault="00B41BE3" w:rsidP="005F38D1">
      <w:pPr>
        <w:adjustRightInd/>
        <w:rPr>
          <w:color w:val="auto"/>
          <w:szCs w:val="22"/>
        </w:rPr>
      </w:pPr>
    </w:p>
    <w:p w:rsidR="00D93C22" w:rsidRDefault="00D93C22" w:rsidP="005F38D1">
      <w:pPr>
        <w:adjustRightInd/>
        <w:rPr>
          <w:color w:val="auto"/>
          <w:szCs w:val="22"/>
        </w:rPr>
      </w:pPr>
    </w:p>
    <w:p w:rsidR="00D93C22" w:rsidRDefault="00D93C22" w:rsidP="005F38D1">
      <w:pPr>
        <w:adjustRightInd/>
        <w:rPr>
          <w:color w:val="auto"/>
          <w:szCs w:val="22"/>
        </w:rPr>
      </w:pPr>
    </w:p>
    <w:p w:rsidR="004B56B4" w:rsidRDefault="00F239A6" w:rsidP="004B56B4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lastRenderedPageBreak/>
        <w:t>様式第３号（第６</w:t>
      </w:r>
      <w:r w:rsidR="004B56B4">
        <w:rPr>
          <w:rFonts w:hint="eastAsia"/>
          <w:color w:val="auto"/>
          <w:szCs w:val="22"/>
        </w:rPr>
        <w:t>条</w:t>
      </w:r>
      <w:r w:rsidR="002D7DCD">
        <w:rPr>
          <w:rFonts w:hint="eastAsia"/>
          <w:color w:val="auto"/>
          <w:szCs w:val="22"/>
        </w:rPr>
        <w:t>、</w:t>
      </w:r>
      <w:r w:rsidR="00223B0B">
        <w:rPr>
          <w:rFonts w:hint="eastAsia"/>
          <w:color w:val="auto"/>
          <w:szCs w:val="22"/>
        </w:rPr>
        <w:t>第</w:t>
      </w:r>
      <w:r>
        <w:rPr>
          <w:rFonts w:hint="eastAsia"/>
          <w:color w:val="auto"/>
          <w:szCs w:val="22"/>
        </w:rPr>
        <w:t>10</w:t>
      </w:r>
      <w:r w:rsidR="00223B0B">
        <w:rPr>
          <w:rFonts w:hint="eastAsia"/>
          <w:color w:val="auto"/>
          <w:szCs w:val="22"/>
        </w:rPr>
        <w:t>条</w:t>
      </w:r>
      <w:r w:rsidR="004B56B4">
        <w:rPr>
          <w:rFonts w:hint="eastAsia"/>
          <w:color w:val="auto"/>
          <w:szCs w:val="22"/>
        </w:rPr>
        <w:t>関係）</w:t>
      </w:r>
    </w:p>
    <w:p w:rsidR="00E83F34" w:rsidRDefault="002D7DCD" w:rsidP="00057AA4">
      <w:pPr>
        <w:adjustRightInd/>
        <w:ind w:firstLineChars="3500" w:firstLine="7215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観 </w:t>
      </w:r>
      <w:r w:rsidR="00F80B85">
        <w:rPr>
          <w:rFonts w:hint="eastAsia"/>
          <w:color w:val="auto"/>
          <w:szCs w:val="22"/>
        </w:rPr>
        <w:t>戦</w:t>
      </w:r>
      <w:r w:rsidR="00E83F34">
        <w:rPr>
          <w:rFonts w:hint="eastAsia"/>
          <w:color w:val="auto"/>
          <w:szCs w:val="22"/>
        </w:rPr>
        <w:t xml:space="preserve"> 第　  　号</w:t>
      </w:r>
    </w:p>
    <w:p w:rsidR="004B56B4" w:rsidRDefault="004B56B4" w:rsidP="00057AA4">
      <w:pPr>
        <w:adjustRightInd/>
        <w:ind w:firstLineChars="3500" w:firstLine="7215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○年○月○日</w:t>
      </w:r>
    </w:p>
    <w:p w:rsidR="004B56B4" w:rsidRPr="0050515D" w:rsidRDefault="004B56B4" w:rsidP="004B56B4">
      <w:pPr>
        <w:adjustRightInd/>
        <w:rPr>
          <w:color w:val="auto"/>
          <w:szCs w:val="22"/>
        </w:rPr>
      </w:pPr>
    </w:p>
    <w:p w:rsidR="004B56B4" w:rsidRPr="0050515D" w:rsidRDefault="004B56B4" w:rsidP="004B56B4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（申請者）　様</w:t>
      </w:r>
    </w:p>
    <w:p w:rsidR="004B56B4" w:rsidRDefault="004B56B4" w:rsidP="004B56B4">
      <w:pPr>
        <w:adjustRightInd/>
        <w:rPr>
          <w:color w:val="auto"/>
          <w:szCs w:val="22"/>
        </w:rPr>
      </w:pPr>
    </w:p>
    <w:p w:rsidR="004B56B4" w:rsidRDefault="004B56B4" w:rsidP="004B56B4">
      <w:pPr>
        <w:adjustRightInd/>
        <w:rPr>
          <w:color w:val="auto"/>
          <w:szCs w:val="22"/>
        </w:rPr>
      </w:pPr>
    </w:p>
    <w:p w:rsidR="004B56B4" w:rsidRDefault="002D7DCD" w:rsidP="00F80B85">
      <w:pPr>
        <w:adjustRightInd/>
        <w:ind w:firstLineChars="2900" w:firstLine="5978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茨城県営業戦略観光</w:t>
      </w:r>
      <w:r w:rsidR="00F80B85">
        <w:rPr>
          <w:rFonts w:hint="eastAsia"/>
          <w:color w:val="auto"/>
          <w:szCs w:val="22"/>
        </w:rPr>
        <w:t>戦略</w:t>
      </w:r>
      <w:r>
        <w:rPr>
          <w:rFonts w:hint="eastAsia"/>
          <w:color w:val="auto"/>
          <w:szCs w:val="22"/>
        </w:rPr>
        <w:t>課長</w:t>
      </w:r>
    </w:p>
    <w:p w:rsidR="004B56B4" w:rsidRDefault="004B56B4" w:rsidP="004B56B4">
      <w:pPr>
        <w:adjustRightInd/>
        <w:rPr>
          <w:color w:val="auto"/>
          <w:szCs w:val="22"/>
        </w:rPr>
      </w:pPr>
    </w:p>
    <w:p w:rsidR="004B56B4" w:rsidRDefault="004B56B4" w:rsidP="004B56B4">
      <w:pPr>
        <w:adjustRightInd/>
        <w:rPr>
          <w:color w:val="auto"/>
          <w:szCs w:val="22"/>
        </w:rPr>
      </w:pPr>
    </w:p>
    <w:p w:rsidR="004B56B4" w:rsidRDefault="002D7DCD" w:rsidP="004B56B4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いばらきキャンプロゴマーク</w:t>
      </w:r>
      <w:r w:rsidR="004B56B4">
        <w:rPr>
          <w:rFonts w:hint="eastAsia"/>
          <w:color w:val="auto"/>
          <w:szCs w:val="22"/>
        </w:rPr>
        <w:t>利用</w:t>
      </w:r>
      <w:r w:rsidR="00057AA4">
        <w:rPr>
          <w:rFonts w:hint="eastAsia"/>
          <w:color w:val="auto"/>
          <w:szCs w:val="22"/>
        </w:rPr>
        <w:t>（変更）</w:t>
      </w:r>
      <w:r w:rsidR="004B56B4">
        <w:rPr>
          <w:rFonts w:hint="eastAsia"/>
          <w:color w:val="auto"/>
          <w:szCs w:val="22"/>
        </w:rPr>
        <w:t>不</w:t>
      </w:r>
      <w:r w:rsidR="00E83F34">
        <w:rPr>
          <w:rFonts w:hint="eastAsia"/>
          <w:color w:val="auto"/>
          <w:szCs w:val="22"/>
        </w:rPr>
        <w:t>承認</w:t>
      </w:r>
      <w:r w:rsidR="004B56B4">
        <w:rPr>
          <w:rFonts w:hint="eastAsia"/>
          <w:color w:val="auto"/>
          <w:szCs w:val="22"/>
        </w:rPr>
        <w:t>通知書</w:t>
      </w:r>
    </w:p>
    <w:p w:rsidR="004B56B4" w:rsidRPr="002D7DCD" w:rsidRDefault="004B56B4" w:rsidP="004B56B4">
      <w:pPr>
        <w:adjustRightInd/>
        <w:rPr>
          <w:color w:val="auto"/>
          <w:szCs w:val="22"/>
        </w:rPr>
      </w:pPr>
    </w:p>
    <w:p w:rsidR="004B56B4" w:rsidRPr="0050515D" w:rsidRDefault="004B56B4" w:rsidP="004B56B4">
      <w:pPr>
        <w:adjustRightInd/>
        <w:rPr>
          <w:color w:val="auto"/>
          <w:szCs w:val="22"/>
        </w:rPr>
      </w:pPr>
    </w:p>
    <w:p w:rsidR="004B56B4" w:rsidRDefault="004B56B4" w:rsidP="004B56B4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 ○年○月○日付けで</w:t>
      </w:r>
      <w:r w:rsidR="00057AA4">
        <w:rPr>
          <w:rFonts w:hint="eastAsia"/>
          <w:color w:val="auto"/>
          <w:szCs w:val="22"/>
        </w:rPr>
        <w:t>（変更）</w:t>
      </w:r>
      <w:r w:rsidR="002D7DCD">
        <w:rPr>
          <w:rFonts w:hint="eastAsia"/>
          <w:color w:val="auto"/>
          <w:szCs w:val="22"/>
        </w:rPr>
        <w:t>申請のあった、いばらきキャンプロゴマーク</w:t>
      </w:r>
      <w:r w:rsidR="00A677D1">
        <w:rPr>
          <w:rFonts w:hint="eastAsia"/>
          <w:color w:val="auto"/>
          <w:szCs w:val="22"/>
        </w:rPr>
        <w:t>の利用について</w:t>
      </w:r>
      <w:r w:rsidR="002D7DCD">
        <w:rPr>
          <w:rFonts w:hint="eastAsia"/>
          <w:color w:val="auto"/>
          <w:szCs w:val="22"/>
        </w:rPr>
        <w:t>、</w:t>
      </w:r>
      <w:r w:rsidR="00E83F34">
        <w:rPr>
          <w:rFonts w:hint="eastAsia"/>
          <w:color w:val="auto"/>
          <w:szCs w:val="22"/>
        </w:rPr>
        <w:t>下記の理由により不承認と</w:t>
      </w:r>
      <w:r>
        <w:rPr>
          <w:rFonts w:hint="eastAsia"/>
          <w:color w:val="auto"/>
          <w:szCs w:val="22"/>
        </w:rPr>
        <w:t>します。</w:t>
      </w:r>
    </w:p>
    <w:p w:rsidR="004B56B4" w:rsidRPr="002D7DCD" w:rsidRDefault="004B56B4" w:rsidP="004B56B4">
      <w:pPr>
        <w:adjustRightInd/>
        <w:rPr>
          <w:color w:val="auto"/>
          <w:szCs w:val="22"/>
        </w:rPr>
      </w:pPr>
    </w:p>
    <w:p w:rsidR="004B56B4" w:rsidRDefault="004B56B4" w:rsidP="004B56B4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記</w:t>
      </w:r>
    </w:p>
    <w:p w:rsidR="004B56B4" w:rsidRDefault="004B56B4" w:rsidP="004B56B4">
      <w:pPr>
        <w:adjustRightInd/>
        <w:rPr>
          <w:color w:val="auto"/>
          <w:szCs w:val="22"/>
        </w:rPr>
      </w:pPr>
    </w:p>
    <w:p w:rsidR="004B56B4" w:rsidRDefault="004B56B4" w:rsidP="004B56B4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１　</w:t>
      </w:r>
      <w:r w:rsidR="00E83F34">
        <w:rPr>
          <w:rFonts w:hint="eastAsia"/>
          <w:color w:val="auto"/>
          <w:szCs w:val="22"/>
        </w:rPr>
        <w:t>申請のあった</w:t>
      </w:r>
      <w:r>
        <w:rPr>
          <w:rFonts w:hint="eastAsia"/>
          <w:color w:val="auto"/>
          <w:szCs w:val="22"/>
        </w:rPr>
        <w:t>物件</w:t>
      </w:r>
    </w:p>
    <w:p w:rsidR="004B56B4" w:rsidRDefault="004B56B4" w:rsidP="004B56B4">
      <w:pPr>
        <w:adjustRightInd/>
        <w:rPr>
          <w:color w:val="auto"/>
          <w:szCs w:val="22"/>
        </w:rPr>
      </w:pPr>
    </w:p>
    <w:p w:rsidR="00A677D1" w:rsidRDefault="00A677D1" w:rsidP="004B56B4">
      <w:pPr>
        <w:adjustRightInd/>
        <w:rPr>
          <w:color w:val="auto"/>
          <w:szCs w:val="22"/>
        </w:rPr>
      </w:pPr>
    </w:p>
    <w:p w:rsidR="00B41BE3" w:rsidRPr="004B56B4" w:rsidRDefault="00E83F34" w:rsidP="005F38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２　理由</w:t>
      </w: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B41BE3" w:rsidRDefault="00B41BE3" w:rsidP="005F38D1">
      <w:pPr>
        <w:adjustRightInd/>
        <w:rPr>
          <w:color w:val="auto"/>
          <w:szCs w:val="22"/>
        </w:rPr>
      </w:pPr>
    </w:p>
    <w:p w:rsidR="00223B0B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lastRenderedPageBreak/>
        <w:t>様式第４号（第</w:t>
      </w:r>
      <w:r w:rsidR="00F239A6">
        <w:rPr>
          <w:rFonts w:hint="eastAsia"/>
          <w:color w:val="auto"/>
          <w:szCs w:val="22"/>
        </w:rPr>
        <w:t>10</w:t>
      </w:r>
      <w:r>
        <w:rPr>
          <w:rFonts w:hint="eastAsia"/>
          <w:color w:val="auto"/>
          <w:szCs w:val="22"/>
        </w:rPr>
        <w:t>条関係）</w:t>
      </w:r>
    </w:p>
    <w:p w:rsidR="00223B0B" w:rsidRDefault="00223B0B" w:rsidP="00223B0B">
      <w:pPr>
        <w:adjustRightInd/>
        <w:ind w:firstLineChars="3500" w:firstLine="7215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○年○月○日</w:t>
      </w:r>
    </w:p>
    <w:p w:rsidR="00223B0B" w:rsidRDefault="00223B0B" w:rsidP="00223B0B">
      <w:pPr>
        <w:adjustRightInd/>
        <w:rPr>
          <w:color w:val="auto"/>
          <w:szCs w:val="22"/>
        </w:rPr>
      </w:pPr>
    </w:p>
    <w:p w:rsidR="00223B0B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茨城県知事　殿</w:t>
      </w:r>
    </w:p>
    <w:p w:rsidR="00223B0B" w:rsidRDefault="00223B0B" w:rsidP="00223B0B">
      <w:pPr>
        <w:adjustRightInd/>
        <w:ind w:firstLineChars="2000" w:firstLine="4123"/>
        <w:rPr>
          <w:color w:val="auto"/>
          <w:szCs w:val="22"/>
        </w:rPr>
      </w:pPr>
    </w:p>
    <w:p w:rsidR="00223B0B" w:rsidRDefault="00223B0B" w:rsidP="00223B0B">
      <w:pPr>
        <w:adjustRightInd/>
        <w:ind w:firstLineChars="2000" w:firstLine="4123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申請者　住所（所在地）</w:t>
      </w:r>
    </w:p>
    <w:p w:rsidR="00223B0B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　　　　　　　　　　　　　　　　　〒</w:t>
      </w:r>
    </w:p>
    <w:p w:rsidR="00223B0B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　　　　　　　　　　　　　　　　　　</w:t>
      </w:r>
    </w:p>
    <w:p w:rsidR="00223B0B" w:rsidRDefault="00223B0B" w:rsidP="00223B0B">
      <w:pPr>
        <w:adjustRightInd/>
        <w:ind w:firstLineChars="2000" w:firstLine="4123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氏名（名称及び代表者名）　</w:t>
      </w:r>
    </w:p>
    <w:p w:rsidR="00223B0B" w:rsidRDefault="0003232A" w:rsidP="00223B0B">
      <w:pPr>
        <w:adjustRightInd/>
        <w:ind w:firstLineChars="2700" w:firstLine="556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　　　　　　　　　　　</w:t>
      </w:r>
    </w:p>
    <w:p w:rsidR="00223B0B" w:rsidRPr="00B41BE3" w:rsidRDefault="00223B0B" w:rsidP="00223B0B">
      <w:pPr>
        <w:adjustRightInd/>
        <w:rPr>
          <w:color w:val="auto"/>
          <w:szCs w:val="22"/>
        </w:rPr>
      </w:pPr>
    </w:p>
    <w:p w:rsidR="00223B0B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</w:t>
      </w:r>
    </w:p>
    <w:p w:rsidR="00223B0B" w:rsidRDefault="002D7DCD" w:rsidP="00223B0B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いばらきキャンプロゴマーク</w:t>
      </w:r>
      <w:r w:rsidR="00223B0B">
        <w:rPr>
          <w:rFonts w:hint="eastAsia"/>
          <w:color w:val="auto"/>
          <w:szCs w:val="22"/>
        </w:rPr>
        <w:t>利用変更承認申請書</w:t>
      </w:r>
    </w:p>
    <w:p w:rsidR="00223B0B" w:rsidRDefault="00223B0B" w:rsidP="00223B0B">
      <w:pPr>
        <w:adjustRightInd/>
        <w:rPr>
          <w:color w:val="auto"/>
          <w:szCs w:val="22"/>
        </w:rPr>
      </w:pPr>
    </w:p>
    <w:p w:rsidR="00223B0B" w:rsidRPr="002D7DCD" w:rsidRDefault="00223B0B" w:rsidP="00223B0B">
      <w:pPr>
        <w:adjustRightInd/>
        <w:rPr>
          <w:color w:val="auto"/>
          <w:szCs w:val="22"/>
        </w:rPr>
      </w:pPr>
    </w:p>
    <w:p w:rsidR="00223B0B" w:rsidRDefault="00F80B85" w:rsidP="00223B0B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○年○月○日付け観戦</w:t>
      </w:r>
      <w:r w:rsidR="008509A3">
        <w:rPr>
          <w:rFonts w:hint="eastAsia"/>
          <w:color w:val="auto"/>
          <w:szCs w:val="22"/>
        </w:rPr>
        <w:t>第○号で承認を受けた内容を変更</w:t>
      </w:r>
      <w:r w:rsidR="00913F58">
        <w:rPr>
          <w:rFonts w:hint="eastAsia"/>
          <w:color w:val="auto"/>
          <w:szCs w:val="22"/>
        </w:rPr>
        <w:t>したいので、</w:t>
      </w:r>
      <w:r w:rsidR="008509A3">
        <w:rPr>
          <w:rFonts w:hint="eastAsia"/>
          <w:color w:val="auto"/>
          <w:szCs w:val="22"/>
        </w:rPr>
        <w:t>下記のとおり</w:t>
      </w:r>
      <w:r w:rsidR="00223B0B">
        <w:rPr>
          <w:rFonts w:hint="eastAsia"/>
          <w:color w:val="auto"/>
          <w:szCs w:val="22"/>
        </w:rPr>
        <w:t>申請します。</w:t>
      </w:r>
    </w:p>
    <w:p w:rsidR="00223B0B" w:rsidRPr="002D7DCD" w:rsidRDefault="00223B0B" w:rsidP="00223B0B">
      <w:pPr>
        <w:adjustRightInd/>
        <w:ind w:firstLineChars="100" w:firstLine="206"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１　承認番号</w:t>
      </w:r>
    </w:p>
    <w:p w:rsidR="008509A3" w:rsidRDefault="008509A3" w:rsidP="00223B0B">
      <w:pPr>
        <w:adjustRightInd/>
        <w:rPr>
          <w:color w:val="auto"/>
          <w:szCs w:val="22"/>
        </w:rPr>
      </w:pPr>
    </w:p>
    <w:p w:rsidR="00D91928" w:rsidRDefault="00D91928" w:rsidP="00223B0B">
      <w:pPr>
        <w:adjustRightInd/>
        <w:rPr>
          <w:color w:val="auto"/>
          <w:szCs w:val="22"/>
        </w:rPr>
      </w:pPr>
    </w:p>
    <w:p w:rsidR="00223B0B" w:rsidRDefault="008509A3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２</w:t>
      </w:r>
      <w:r w:rsidR="00223B0B">
        <w:rPr>
          <w:rFonts w:hint="eastAsia"/>
          <w:color w:val="auto"/>
          <w:szCs w:val="22"/>
        </w:rPr>
        <w:t xml:space="preserve">　利用対象物件</w:t>
      </w:r>
    </w:p>
    <w:p w:rsidR="00223B0B" w:rsidRDefault="00223B0B" w:rsidP="00223B0B">
      <w:pPr>
        <w:adjustRightInd/>
        <w:rPr>
          <w:color w:val="auto"/>
          <w:szCs w:val="22"/>
        </w:rPr>
      </w:pPr>
    </w:p>
    <w:p w:rsidR="00D91928" w:rsidRDefault="00D91928" w:rsidP="00223B0B">
      <w:pPr>
        <w:adjustRightInd/>
        <w:rPr>
          <w:color w:val="auto"/>
          <w:szCs w:val="22"/>
        </w:rPr>
      </w:pPr>
    </w:p>
    <w:p w:rsidR="00223B0B" w:rsidRDefault="008509A3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３　変更内容</w:t>
      </w:r>
    </w:p>
    <w:p w:rsidR="008509A3" w:rsidRDefault="008509A3" w:rsidP="00223B0B">
      <w:pPr>
        <w:adjustRightInd/>
        <w:rPr>
          <w:color w:val="auto"/>
          <w:szCs w:val="22"/>
        </w:rPr>
      </w:pPr>
    </w:p>
    <w:p w:rsidR="00D91928" w:rsidRDefault="00D91928" w:rsidP="00223B0B">
      <w:pPr>
        <w:adjustRightInd/>
        <w:rPr>
          <w:color w:val="auto"/>
          <w:szCs w:val="22"/>
        </w:rPr>
      </w:pPr>
    </w:p>
    <w:p w:rsidR="00223B0B" w:rsidRDefault="008509A3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４</w:t>
      </w:r>
      <w:r w:rsidR="00223B0B">
        <w:rPr>
          <w:rFonts w:hint="eastAsia"/>
          <w:color w:val="auto"/>
          <w:szCs w:val="22"/>
        </w:rPr>
        <w:t xml:space="preserve">　添付書類</w:t>
      </w:r>
    </w:p>
    <w:p w:rsidR="008509A3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1)</w:t>
      </w:r>
      <w:r w:rsidR="008509A3" w:rsidRPr="008509A3">
        <w:rPr>
          <w:rFonts w:hint="eastAsia"/>
          <w:color w:val="auto"/>
          <w:szCs w:val="22"/>
        </w:rPr>
        <w:t xml:space="preserve"> </w:t>
      </w:r>
      <w:r w:rsidR="008509A3">
        <w:rPr>
          <w:rFonts w:hint="eastAsia"/>
          <w:color w:val="auto"/>
          <w:szCs w:val="22"/>
        </w:rPr>
        <w:t>利用する物件の見本（カラー画像，レイアウト等）</w:t>
      </w:r>
    </w:p>
    <w:p w:rsidR="00223B0B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2) </w:t>
      </w:r>
      <w:r w:rsidR="008509A3">
        <w:rPr>
          <w:rFonts w:hint="eastAsia"/>
          <w:color w:val="auto"/>
          <w:szCs w:val="22"/>
        </w:rPr>
        <w:t>その他参考になるもの</w:t>
      </w:r>
    </w:p>
    <w:p w:rsidR="00223B0B" w:rsidRDefault="00223B0B" w:rsidP="00223B0B">
      <w:pPr>
        <w:adjustRightInd/>
        <w:rPr>
          <w:color w:val="auto"/>
          <w:szCs w:val="22"/>
        </w:rPr>
      </w:pPr>
    </w:p>
    <w:p w:rsidR="00D91928" w:rsidRDefault="00D91928" w:rsidP="00223B0B">
      <w:pPr>
        <w:adjustRightInd/>
        <w:rPr>
          <w:color w:val="auto"/>
          <w:szCs w:val="22"/>
        </w:rPr>
      </w:pPr>
    </w:p>
    <w:p w:rsidR="00223B0B" w:rsidRDefault="008509A3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５</w:t>
      </w:r>
      <w:r w:rsidR="00E437C5">
        <w:rPr>
          <w:rFonts w:hint="eastAsia"/>
          <w:color w:val="auto"/>
          <w:szCs w:val="22"/>
        </w:rPr>
        <w:t xml:space="preserve">　担当者</w:t>
      </w:r>
      <w:bookmarkStart w:id="0" w:name="_GoBack"/>
      <w:bookmarkEnd w:id="0"/>
      <w:r w:rsidR="00223B0B">
        <w:rPr>
          <w:rFonts w:hint="eastAsia"/>
          <w:color w:val="auto"/>
          <w:szCs w:val="22"/>
        </w:rPr>
        <w:t>連絡先</w:t>
      </w:r>
    </w:p>
    <w:p w:rsidR="00223B0B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  (1) 職・氏名</w:t>
      </w:r>
    </w:p>
    <w:p w:rsidR="00223B0B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2) 電話番号</w:t>
      </w:r>
    </w:p>
    <w:p w:rsidR="00223B0B" w:rsidRDefault="00223B0B" w:rsidP="00223B0B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(3) ＦＡＸ</w:t>
      </w:r>
    </w:p>
    <w:p w:rsidR="00223B0B" w:rsidRDefault="00223B0B" w:rsidP="00223B0B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4) E-MAIL</w:t>
      </w: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D91928" w:rsidRDefault="00D91928" w:rsidP="00D91928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lastRenderedPageBreak/>
        <w:t>様式第５号（第</w:t>
      </w:r>
      <w:r w:rsidR="00F239A6">
        <w:rPr>
          <w:rFonts w:hint="eastAsia"/>
          <w:color w:val="auto"/>
          <w:szCs w:val="22"/>
        </w:rPr>
        <w:t>10</w:t>
      </w:r>
      <w:r>
        <w:rPr>
          <w:rFonts w:hint="eastAsia"/>
          <w:color w:val="auto"/>
          <w:szCs w:val="22"/>
        </w:rPr>
        <w:t>条関係）</w:t>
      </w:r>
    </w:p>
    <w:p w:rsidR="00D91928" w:rsidRDefault="002D7DCD" w:rsidP="00D91928">
      <w:pPr>
        <w:adjustRightInd/>
        <w:ind w:firstLineChars="3500" w:firstLine="7215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観 </w:t>
      </w:r>
      <w:r w:rsidR="00F80B85">
        <w:rPr>
          <w:rFonts w:hint="eastAsia"/>
          <w:color w:val="auto"/>
          <w:szCs w:val="22"/>
        </w:rPr>
        <w:t>戦</w:t>
      </w:r>
      <w:r w:rsidR="00D91928">
        <w:rPr>
          <w:rFonts w:hint="eastAsia"/>
          <w:color w:val="auto"/>
          <w:szCs w:val="22"/>
        </w:rPr>
        <w:t xml:space="preserve"> 第　  　号</w:t>
      </w:r>
    </w:p>
    <w:p w:rsidR="00D91928" w:rsidRDefault="00D91928" w:rsidP="00D91928">
      <w:pPr>
        <w:adjustRightInd/>
        <w:ind w:firstLineChars="3500" w:firstLine="7215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○年○月○日</w:t>
      </w:r>
    </w:p>
    <w:p w:rsidR="00D91928" w:rsidRPr="0050515D" w:rsidRDefault="00D91928" w:rsidP="00D91928">
      <w:pPr>
        <w:adjustRightInd/>
        <w:rPr>
          <w:color w:val="auto"/>
          <w:szCs w:val="22"/>
        </w:rPr>
      </w:pPr>
    </w:p>
    <w:p w:rsidR="00D91928" w:rsidRPr="0050515D" w:rsidRDefault="00D91928" w:rsidP="00D91928">
      <w:pPr>
        <w:adjustRightInd/>
        <w:ind w:firstLineChars="100" w:firstLine="206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（申請者）　様</w:t>
      </w:r>
    </w:p>
    <w:p w:rsidR="00D91928" w:rsidRDefault="00D91928" w:rsidP="00D91928">
      <w:pPr>
        <w:adjustRightInd/>
        <w:rPr>
          <w:color w:val="auto"/>
          <w:szCs w:val="22"/>
        </w:rPr>
      </w:pPr>
    </w:p>
    <w:p w:rsidR="00D91928" w:rsidRDefault="00D91928" w:rsidP="00D91928">
      <w:pPr>
        <w:adjustRightInd/>
        <w:rPr>
          <w:color w:val="auto"/>
          <w:szCs w:val="22"/>
        </w:rPr>
      </w:pPr>
    </w:p>
    <w:p w:rsidR="00D91928" w:rsidRDefault="002D7DCD" w:rsidP="00F80B85">
      <w:pPr>
        <w:adjustRightInd/>
        <w:ind w:right="412" w:firstLineChars="2800" w:firstLine="5772"/>
        <w:jc w:val="right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茨城県営業戦略部観光</w:t>
      </w:r>
      <w:r w:rsidR="00F80B85">
        <w:rPr>
          <w:rFonts w:hint="eastAsia"/>
          <w:color w:val="auto"/>
          <w:szCs w:val="22"/>
        </w:rPr>
        <w:t>戦略</w:t>
      </w:r>
      <w:r>
        <w:rPr>
          <w:rFonts w:hint="eastAsia"/>
          <w:color w:val="auto"/>
          <w:szCs w:val="22"/>
        </w:rPr>
        <w:t>課</w:t>
      </w:r>
      <w:r w:rsidR="00F80B85">
        <w:rPr>
          <w:rFonts w:hint="eastAsia"/>
          <w:color w:val="auto"/>
          <w:szCs w:val="22"/>
        </w:rPr>
        <w:t>長</w:t>
      </w:r>
    </w:p>
    <w:p w:rsidR="00D91928" w:rsidRDefault="00D91928" w:rsidP="00D91928">
      <w:pPr>
        <w:adjustRightInd/>
        <w:rPr>
          <w:color w:val="auto"/>
          <w:szCs w:val="22"/>
        </w:rPr>
      </w:pPr>
    </w:p>
    <w:p w:rsidR="00D91928" w:rsidRDefault="00D91928" w:rsidP="00D91928">
      <w:pPr>
        <w:adjustRightInd/>
        <w:rPr>
          <w:color w:val="auto"/>
          <w:szCs w:val="22"/>
        </w:rPr>
      </w:pPr>
    </w:p>
    <w:p w:rsidR="00D91928" w:rsidRDefault="002D7DCD" w:rsidP="00D91928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いばらきキャンプロゴマーク</w:t>
      </w:r>
      <w:r w:rsidR="00D91928">
        <w:rPr>
          <w:rFonts w:hint="eastAsia"/>
          <w:color w:val="auto"/>
          <w:szCs w:val="22"/>
        </w:rPr>
        <w:t>利用変更承認通知書</w:t>
      </w:r>
    </w:p>
    <w:p w:rsidR="00D91928" w:rsidRDefault="00D91928" w:rsidP="00D91928">
      <w:pPr>
        <w:adjustRightInd/>
        <w:rPr>
          <w:color w:val="auto"/>
          <w:szCs w:val="22"/>
        </w:rPr>
      </w:pPr>
    </w:p>
    <w:p w:rsidR="00D91928" w:rsidRPr="0050515D" w:rsidRDefault="00D91928" w:rsidP="00D91928">
      <w:pPr>
        <w:adjustRightInd/>
        <w:rPr>
          <w:color w:val="auto"/>
          <w:szCs w:val="22"/>
        </w:rPr>
      </w:pPr>
    </w:p>
    <w:p w:rsidR="00D91928" w:rsidRDefault="00D91928" w:rsidP="00D91928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 </w:t>
      </w:r>
      <w:r w:rsidR="002D7DCD">
        <w:rPr>
          <w:rFonts w:hint="eastAsia"/>
          <w:color w:val="auto"/>
          <w:szCs w:val="22"/>
        </w:rPr>
        <w:t>○年○月○日付けで申請のあった、いばらきキャンプロゴマーク</w:t>
      </w:r>
      <w:r>
        <w:rPr>
          <w:rFonts w:hint="eastAsia"/>
          <w:color w:val="auto"/>
          <w:szCs w:val="22"/>
        </w:rPr>
        <w:t>の利用</w:t>
      </w:r>
      <w:r w:rsidR="00A677D1">
        <w:rPr>
          <w:rFonts w:hint="eastAsia"/>
          <w:color w:val="auto"/>
          <w:szCs w:val="22"/>
        </w:rPr>
        <w:t>内容の変更</w:t>
      </w:r>
      <w:r w:rsidR="002D7DCD">
        <w:rPr>
          <w:rFonts w:hint="eastAsia"/>
          <w:color w:val="auto"/>
          <w:szCs w:val="22"/>
        </w:rPr>
        <w:t>について、</w:t>
      </w:r>
      <w:r>
        <w:rPr>
          <w:rFonts w:hint="eastAsia"/>
          <w:color w:val="auto"/>
          <w:szCs w:val="22"/>
        </w:rPr>
        <w:t>下記のとおり承認します。</w:t>
      </w:r>
    </w:p>
    <w:p w:rsidR="00D91928" w:rsidRDefault="00D91928" w:rsidP="00D91928">
      <w:pPr>
        <w:adjustRightInd/>
        <w:rPr>
          <w:color w:val="auto"/>
          <w:szCs w:val="22"/>
        </w:rPr>
      </w:pPr>
    </w:p>
    <w:p w:rsidR="00D91928" w:rsidRDefault="00D91928" w:rsidP="00D91928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記</w:t>
      </w:r>
    </w:p>
    <w:p w:rsidR="00D91928" w:rsidRDefault="00D91928" w:rsidP="00D91928">
      <w:pPr>
        <w:adjustRightInd/>
        <w:rPr>
          <w:color w:val="auto"/>
          <w:szCs w:val="22"/>
        </w:rPr>
      </w:pPr>
    </w:p>
    <w:p w:rsidR="00D91928" w:rsidRDefault="00D91928" w:rsidP="00D91928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１　承認番号</w:t>
      </w:r>
    </w:p>
    <w:p w:rsidR="00D91928" w:rsidRDefault="00D91928" w:rsidP="00D91928">
      <w:pPr>
        <w:adjustRightInd/>
        <w:rPr>
          <w:color w:val="auto"/>
          <w:szCs w:val="22"/>
        </w:rPr>
      </w:pPr>
    </w:p>
    <w:p w:rsidR="00D91928" w:rsidRDefault="00D91928" w:rsidP="00BB3CB0">
      <w:pPr>
        <w:tabs>
          <w:tab w:val="left" w:pos="8034"/>
        </w:tabs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２　利用対象物件</w:t>
      </w:r>
      <w:r w:rsidR="00BB3CB0">
        <w:rPr>
          <w:color w:val="auto"/>
          <w:szCs w:val="22"/>
        </w:rPr>
        <w:tab/>
      </w:r>
    </w:p>
    <w:p w:rsidR="00D91928" w:rsidRDefault="00D91928" w:rsidP="00D91928">
      <w:pPr>
        <w:adjustRightInd/>
        <w:rPr>
          <w:color w:val="auto"/>
          <w:szCs w:val="22"/>
        </w:rPr>
      </w:pPr>
    </w:p>
    <w:p w:rsidR="00D91928" w:rsidRDefault="00D91928" w:rsidP="00D91928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３　変更内容</w:t>
      </w:r>
    </w:p>
    <w:p w:rsidR="00D91928" w:rsidRPr="00ED21B7" w:rsidRDefault="00D91928" w:rsidP="00D91928">
      <w:pPr>
        <w:adjustRightInd/>
        <w:rPr>
          <w:color w:val="auto"/>
          <w:szCs w:val="22"/>
        </w:rPr>
      </w:pPr>
    </w:p>
    <w:p w:rsidR="00D91928" w:rsidRDefault="00D91928" w:rsidP="00D91928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４　使用条件</w:t>
      </w:r>
    </w:p>
    <w:p w:rsidR="00D91928" w:rsidRDefault="00D91928" w:rsidP="00D91928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1) 承認された内容により利用すること。</w:t>
      </w:r>
    </w:p>
    <w:p w:rsidR="00D91928" w:rsidRDefault="00D91928" w:rsidP="00D91928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2) </w:t>
      </w:r>
      <w:r w:rsidR="002D7DCD">
        <w:rPr>
          <w:rFonts w:hint="eastAsia"/>
          <w:color w:val="auto"/>
          <w:szCs w:val="22"/>
        </w:rPr>
        <w:t>承認を受けた使用権は、</w:t>
      </w:r>
      <w:r>
        <w:rPr>
          <w:rFonts w:hint="eastAsia"/>
          <w:color w:val="auto"/>
          <w:szCs w:val="22"/>
        </w:rPr>
        <w:t>これを譲渡又は転貸しないこと。</w:t>
      </w:r>
    </w:p>
    <w:p w:rsidR="00D91928" w:rsidRPr="00BB3CB0" w:rsidRDefault="00D91928" w:rsidP="00D91928">
      <w:pPr>
        <w:adjustRightInd/>
        <w:ind w:left="412" w:hangingChars="200" w:hanging="412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(3) </w:t>
      </w:r>
      <w:r w:rsidR="00767D69">
        <w:rPr>
          <w:rFonts w:hint="eastAsia"/>
          <w:color w:val="auto"/>
          <w:szCs w:val="22"/>
        </w:rPr>
        <w:t>いばらきキャンプロゴマークの利用に関する</w:t>
      </w:r>
      <w:r w:rsidR="00BE469A">
        <w:rPr>
          <w:rFonts w:hint="eastAsia"/>
          <w:color w:val="auto"/>
          <w:szCs w:val="22"/>
        </w:rPr>
        <w:t>規程及びいばらきキャンプロゴマーク利用</w:t>
      </w:r>
      <w:r w:rsidR="00BB3CB0" w:rsidRPr="00BB3CB0">
        <w:rPr>
          <w:rFonts w:hint="eastAsia"/>
          <w:color w:val="auto"/>
          <w:szCs w:val="22"/>
        </w:rPr>
        <w:t>の手引き</w:t>
      </w:r>
      <w:r w:rsidRPr="00BB3CB0">
        <w:rPr>
          <w:rFonts w:hint="eastAsia"/>
          <w:color w:val="auto"/>
          <w:szCs w:val="22"/>
        </w:rPr>
        <w:t>に従って使用すること。</w:t>
      </w:r>
    </w:p>
    <w:p w:rsidR="00D91928" w:rsidRDefault="00D91928" w:rsidP="00D91928">
      <w:pPr>
        <w:adjustRightInd/>
        <w:ind w:left="412" w:hangingChars="200" w:hanging="412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</w:t>
      </w:r>
    </w:p>
    <w:p w:rsidR="00D91928" w:rsidRDefault="00D91928" w:rsidP="00D91928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</w:t>
      </w:r>
    </w:p>
    <w:p w:rsidR="008509A3" w:rsidRPr="00D91928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8509A3" w:rsidRDefault="008509A3" w:rsidP="00223B0B">
      <w:pPr>
        <w:adjustRightInd/>
        <w:rPr>
          <w:color w:val="auto"/>
          <w:szCs w:val="22"/>
        </w:rPr>
      </w:pPr>
    </w:p>
    <w:p w:rsidR="00223B0B" w:rsidRDefault="00223B0B" w:rsidP="00223B0B">
      <w:pPr>
        <w:adjustRightInd/>
        <w:rPr>
          <w:color w:val="auto"/>
          <w:szCs w:val="22"/>
        </w:rPr>
      </w:pPr>
    </w:p>
    <w:p w:rsidR="002D7DCD" w:rsidRDefault="002D7DCD" w:rsidP="00223B0B">
      <w:pPr>
        <w:adjustRightInd/>
        <w:rPr>
          <w:color w:val="auto"/>
          <w:szCs w:val="22"/>
        </w:rPr>
      </w:pPr>
    </w:p>
    <w:p w:rsidR="002D7DCD" w:rsidRDefault="002D7DCD" w:rsidP="00223B0B">
      <w:pPr>
        <w:adjustRightInd/>
        <w:rPr>
          <w:color w:val="auto"/>
          <w:szCs w:val="22"/>
        </w:rPr>
      </w:pPr>
    </w:p>
    <w:p w:rsidR="002D7DCD" w:rsidRDefault="002D7DCD" w:rsidP="00223B0B">
      <w:pPr>
        <w:adjustRightInd/>
        <w:rPr>
          <w:color w:val="auto"/>
          <w:szCs w:val="22"/>
        </w:rPr>
      </w:pPr>
    </w:p>
    <w:p w:rsidR="002D7DCD" w:rsidRDefault="002D7DCD" w:rsidP="00223B0B">
      <w:pPr>
        <w:adjustRightInd/>
        <w:rPr>
          <w:color w:val="auto"/>
          <w:szCs w:val="22"/>
        </w:rPr>
      </w:pPr>
    </w:p>
    <w:p w:rsidR="002D7DCD" w:rsidRDefault="002D7DCD" w:rsidP="00223B0B">
      <w:pPr>
        <w:adjustRightInd/>
        <w:rPr>
          <w:color w:val="auto"/>
          <w:szCs w:val="22"/>
        </w:rPr>
      </w:pPr>
    </w:p>
    <w:p w:rsidR="002D7DCD" w:rsidRPr="002D7DCD" w:rsidRDefault="002D7DCD" w:rsidP="00223B0B">
      <w:pPr>
        <w:adjustRightInd/>
        <w:rPr>
          <w:color w:val="auto"/>
          <w:szCs w:val="22"/>
        </w:rPr>
        <w:sectPr w:rsidR="002D7DCD" w:rsidRPr="002D7DCD" w:rsidSect="00223B0B">
          <w:footerReference w:type="default" r:id="rId9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299" w:charSpace="-2840"/>
        </w:sectPr>
      </w:pPr>
    </w:p>
    <w:p w:rsidR="00A677D1" w:rsidRDefault="00A677D1" w:rsidP="00A677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lastRenderedPageBreak/>
        <w:t>様式第６号（第</w:t>
      </w:r>
      <w:r w:rsidR="00F239A6">
        <w:rPr>
          <w:rFonts w:hint="eastAsia"/>
          <w:color w:val="auto"/>
          <w:szCs w:val="22"/>
        </w:rPr>
        <w:t>11</w:t>
      </w:r>
      <w:r>
        <w:rPr>
          <w:rFonts w:hint="eastAsia"/>
          <w:color w:val="auto"/>
          <w:szCs w:val="22"/>
        </w:rPr>
        <w:t>条関係）</w:t>
      </w:r>
    </w:p>
    <w:p w:rsidR="00A677D1" w:rsidRDefault="002D7DCD" w:rsidP="00F80B85">
      <w:pPr>
        <w:adjustRightInd/>
        <w:ind w:right="122" w:firstLineChars="2800" w:firstLine="6828"/>
        <w:jc w:val="right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観 </w:t>
      </w:r>
      <w:r w:rsidR="00F80B85">
        <w:rPr>
          <w:rFonts w:hint="eastAsia"/>
          <w:color w:val="auto"/>
          <w:szCs w:val="22"/>
        </w:rPr>
        <w:t>戦</w:t>
      </w:r>
      <w:r>
        <w:rPr>
          <w:rFonts w:hint="eastAsia"/>
          <w:color w:val="auto"/>
          <w:szCs w:val="22"/>
        </w:rPr>
        <w:t xml:space="preserve"> </w:t>
      </w:r>
      <w:r w:rsidR="00A677D1">
        <w:rPr>
          <w:rFonts w:hint="eastAsia"/>
          <w:color w:val="auto"/>
          <w:szCs w:val="22"/>
        </w:rPr>
        <w:t>第　  　号</w:t>
      </w:r>
    </w:p>
    <w:p w:rsidR="00A677D1" w:rsidRDefault="00A677D1" w:rsidP="00F80B85">
      <w:pPr>
        <w:adjustRightInd/>
        <w:ind w:right="122" w:firstLineChars="2800" w:firstLine="6828"/>
        <w:jc w:val="right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○年○月○日</w:t>
      </w:r>
    </w:p>
    <w:p w:rsidR="00A677D1" w:rsidRPr="0050515D" w:rsidRDefault="00A677D1" w:rsidP="00A677D1">
      <w:pPr>
        <w:adjustRightInd/>
        <w:rPr>
          <w:color w:val="auto"/>
          <w:szCs w:val="22"/>
        </w:rPr>
      </w:pPr>
    </w:p>
    <w:p w:rsidR="00A677D1" w:rsidRPr="0050515D" w:rsidRDefault="00A677D1" w:rsidP="00A677D1">
      <w:pPr>
        <w:adjustRightInd/>
        <w:ind w:firstLineChars="100" w:firstLine="244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（申請者）　様</w:t>
      </w:r>
    </w:p>
    <w:p w:rsidR="00A677D1" w:rsidRDefault="00A677D1" w:rsidP="00A677D1">
      <w:pPr>
        <w:adjustRightInd/>
        <w:rPr>
          <w:color w:val="auto"/>
          <w:szCs w:val="22"/>
        </w:rPr>
      </w:pPr>
    </w:p>
    <w:p w:rsidR="00A677D1" w:rsidRDefault="00A677D1" w:rsidP="00A677D1">
      <w:pPr>
        <w:adjustRightInd/>
        <w:rPr>
          <w:color w:val="auto"/>
          <w:szCs w:val="22"/>
        </w:rPr>
      </w:pPr>
    </w:p>
    <w:p w:rsidR="00A677D1" w:rsidRDefault="002D7DCD" w:rsidP="00F80B85">
      <w:pPr>
        <w:adjustRightInd/>
        <w:ind w:firstLineChars="2200" w:firstLine="5365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茨城県営業戦略部観光</w:t>
      </w:r>
      <w:r w:rsidR="00F80B85">
        <w:rPr>
          <w:rFonts w:hint="eastAsia"/>
          <w:color w:val="auto"/>
          <w:szCs w:val="22"/>
        </w:rPr>
        <w:t>戦略</w:t>
      </w:r>
      <w:r>
        <w:rPr>
          <w:rFonts w:hint="eastAsia"/>
          <w:color w:val="auto"/>
          <w:szCs w:val="22"/>
        </w:rPr>
        <w:t>課長</w:t>
      </w:r>
    </w:p>
    <w:p w:rsidR="00A677D1" w:rsidRDefault="00A677D1" w:rsidP="00A677D1">
      <w:pPr>
        <w:adjustRightInd/>
        <w:rPr>
          <w:color w:val="auto"/>
          <w:szCs w:val="22"/>
        </w:rPr>
      </w:pPr>
    </w:p>
    <w:p w:rsidR="00A677D1" w:rsidRDefault="00A677D1" w:rsidP="00A677D1">
      <w:pPr>
        <w:adjustRightInd/>
        <w:rPr>
          <w:color w:val="auto"/>
          <w:szCs w:val="22"/>
        </w:rPr>
      </w:pPr>
    </w:p>
    <w:p w:rsidR="00A677D1" w:rsidRDefault="002D7DCD" w:rsidP="00A677D1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いばらきキャンプロゴマーク</w:t>
      </w:r>
      <w:r w:rsidR="00A677D1">
        <w:rPr>
          <w:rFonts w:hint="eastAsia"/>
          <w:color w:val="auto"/>
          <w:szCs w:val="22"/>
        </w:rPr>
        <w:t>利用承認取消通知書</w:t>
      </w:r>
    </w:p>
    <w:p w:rsidR="00A677D1" w:rsidRPr="002D7DCD" w:rsidRDefault="00A677D1" w:rsidP="00A677D1">
      <w:pPr>
        <w:adjustRightInd/>
        <w:rPr>
          <w:color w:val="auto"/>
          <w:szCs w:val="22"/>
        </w:rPr>
      </w:pPr>
    </w:p>
    <w:p w:rsidR="00A677D1" w:rsidRPr="0050515D" w:rsidRDefault="00A677D1" w:rsidP="00A677D1">
      <w:pPr>
        <w:adjustRightInd/>
        <w:rPr>
          <w:color w:val="auto"/>
          <w:szCs w:val="22"/>
        </w:rPr>
      </w:pPr>
    </w:p>
    <w:p w:rsidR="00A677D1" w:rsidRDefault="00A677D1" w:rsidP="00A677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 ○年○月○日付け</w:t>
      </w:r>
      <w:r w:rsidR="00F472AD">
        <w:rPr>
          <w:rFonts w:hint="eastAsia"/>
          <w:color w:val="auto"/>
          <w:szCs w:val="22"/>
        </w:rPr>
        <w:t>観戦</w:t>
      </w:r>
      <w:r w:rsidRPr="00A677D1">
        <w:rPr>
          <w:rFonts w:hint="eastAsia"/>
          <w:color w:val="auto"/>
          <w:szCs w:val="22"/>
        </w:rPr>
        <w:t>第○号で</w:t>
      </w:r>
      <w:r>
        <w:rPr>
          <w:rFonts w:hint="eastAsia"/>
          <w:color w:val="auto"/>
          <w:szCs w:val="22"/>
        </w:rPr>
        <w:t>承認した</w:t>
      </w:r>
      <w:r w:rsidR="002D7DCD">
        <w:rPr>
          <w:rFonts w:hint="eastAsia"/>
          <w:color w:val="auto"/>
          <w:szCs w:val="22"/>
        </w:rPr>
        <w:t>いばらきキャンプロゴマーク</w:t>
      </w:r>
      <w:r w:rsidRPr="00A677D1">
        <w:rPr>
          <w:rFonts w:hint="eastAsia"/>
          <w:color w:val="auto"/>
          <w:szCs w:val="22"/>
        </w:rPr>
        <w:t>の利用</w:t>
      </w:r>
      <w:r w:rsidR="00796537">
        <w:rPr>
          <w:rFonts w:hint="eastAsia"/>
          <w:color w:val="auto"/>
          <w:szCs w:val="22"/>
        </w:rPr>
        <w:t>について、</w:t>
      </w:r>
      <w:r>
        <w:rPr>
          <w:rFonts w:hint="eastAsia"/>
          <w:color w:val="auto"/>
          <w:szCs w:val="22"/>
        </w:rPr>
        <w:t>下記のとおり取り消します。</w:t>
      </w:r>
    </w:p>
    <w:p w:rsidR="00A677D1" w:rsidRDefault="00A677D1" w:rsidP="00A677D1">
      <w:pPr>
        <w:adjustRightInd/>
        <w:rPr>
          <w:color w:val="auto"/>
          <w:szCs w:val="22"/>
        </w:rPr>
      </w:pPr>
    </w:p>
    <w:p w:rsidR="00A677D1" w:rsidRDefault="00A677D1" w:rsidP="00A677D1">
      <w:pPr>
        <w:adjustRightInd/>
        <w:rPr>
          <w:color w:val="auto"/>
          <w:szCs w:val="22"/>
        </w:rPr>
      </w:pPr>
    </w:p>
    <w:p w:rsidR="00A677D1" w:rsidRDefault="00A677D1" w:rsidP="00A677D1">
      <w:pPr>
        <w:adjustRightInd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記</w:t>
      </w:r>
    </w:p>
    <w:p w:rsidR="00A677D1" w:rsidRDefault="00A677D1" w:rsidP="00A677D1">
      <w:pPr>
        <w:adjustRightInd/>
        <w:rPr>
          <w:color w:val="auto"/>
          <w:szCs w:val="22"/>
        </w:rPr>
      </w:pPr>
    </w:p>
    <w:p w:rsidR="00A677D1" w:rsidRDefault="00A677D1" w:rsidP="00A677D1">
      <w:pPr>
        <w:adjustRightInd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１　利用対象物件</w:t>
      </w:r>
    </w:p>
    <w:p w:rsidR="00A677D1" w:rsidRDefault="00A677D1" w:rsidP="00A677D1">
      <w:pPr>
        <w:adjustRightInd/>
        <w:rPr>
          <w:color w:val="auto"/>
          <w:szCs w:val="22"/>
        </w:rPr>
      </w:pPr>
    </w:p>
    <w:p w:rsidR="00793644" w:rsidRPr="000C52BE" w:rsidRDefault="00A677D1" w:rsidP="000C52BE">
      <w:pPr>
        <w:adjustRightInd/>
      </w:pPr>
      <w:r>
        <w:rPr>
          <w:rFonts w:hint="eastAsia"/>
          <w:color w:val="auto"/>
          <w:szCs w:val="22"/>
        </w:rPr>
        <w:t>２　取消の理由</w:t>
      </w:r>
    </w:p>
    <w:sectPr w:rsidR="00793644" w:rsidRPr="000C52BE" w:rsidSect="00F80B85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8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A0" w:rsidRDefault="004142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42A0" w:rsidRDefault="004142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93" w:rsidRDefault="00C85393">
    <w:pPr>
      <w:pStyle w:val="a8"/>
      <w:jc w:val="center"/>
    </w:pPr>
  </w:p>
  <w:p w:rsidR="00C85393" w:rsidRDefault="00C853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0B" w:rsidRPr="00793644" w:rsidRDefault="00223B0B" w:rsidP="00793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A0" w:rsidRDefault="004142A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42A0" w:rsidRDefault="004142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93D"/>
    <w:multiLevelType w:val="hybridMultilevel"/>
    <w:tmpl w:val="39B64DD4"/>
    <w:lvl w:ilvl="0" w:tplc="71DC60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C"/>
    <w:rsid w:val="000035FF"/>
    <w:rsid w:val="00012F5E"/>
    <w:rsid w:val="00021E9D"/>
    <w:rsid w:val="00025D20"/>
    <w:rsid w:val="0003232A"/>
    <w:rsid w:val="000515B3"/>
    <w:rsid w:val="00054CF2"/>
    <w:rsid w:val="00057AA4"/>
    <w:rsid w:val="000611C5"/>
    <w:rsid w:val="00080FBD"/>
    <w:rsid w:val="0009253A"/>
    <w:rsid w:val="0009386D"/>
    <w:rsid w:val="00093BF0"/>
    <w:rsid w:val="000B1E37"/>
    <w:rsid w:val="000C3028"/>
    <w:rsid w:val="000C52BE"/>
    <w:rsid w:val="000D67B4"/>
    <w:rsid w:val="000F0B92"/>
    <w:rsid w:val="00100285"/>
    <w:rsid w:val="00111181"/>
    <w:rsid w:val="00141D3A"/>
    <w:rsid w:val="00162DCB"/>
    <w:rsid w:val="0019051F"/>
    <w:rsid w:val="001A0A0E"/>
    <w:rsid w:val="001B79A3"/>
    <w:rsid w:val="001C56B9"/>
    <w:rsid w:val="001C7D0E"/>
    <w:rsid w:val="001D69BD"/>
    <w:rsid w:val="001E7543"/>
    <w:rsid w:val="002018A2"/>
    <w:rsid w:val="00214712"/>
    <w:rsid w:val="00217887"/>
    <w:rsid w:val="00223B0B"/>
    <w:rsid w:val="00231176"/>
    <w:rsid w:val="002B13FF"/>
    <w:rsid w:val="002B2CAB"/>
    <w:rsid w:val="002D228B"/>
    <w:rsid w:val="002D785F"/>
    <w:rsid w:val="002D7DCD"/>
    <w:rsid w:val="002E655E"/>
    <w:rsid w:val="00320ADB"/>
    <w:rsid w:val="00337A5D"/>
    <w:rsid w:val="00337C15"/>
    <w:rsid w:val="00346684"/>
    <w:rsid w:val="00357A54"/>
    <w:rsid w:val="003651C8"/>
    <w:rsid w:val="0038579B"/>
    <w:rsid w:val="00394C62"/>
    <w:rsid w:val="003A08C7"/>
    <w:rsid w:val="003A4F00"/>
    <w:rsid w:val="003D5665"/>
    <w:rsid w:val="003E3261"/>
    <w:rsid w:val="003F48B0"/>
    <w:rsid w:val="004142A0"/>
    <w:rsid w:val="004167B1"/>
    <w:rsid w:val="00420A17"/>
    <w:rsid w:val="00421C7B"/>
    <w:rsid w:val="004447AE"/>
    <w:rsid w:val="004B56B4"/>
    <w:rsid w:val="004C2662"/>
    <w:rsid w:val="004C7D24"/>
    <w:rsid w:val="004F195F"/>
    <w:rsid w:val="0050515D"/>
    <w:rsid w:val="00513D95"/>
    <w:rsid w:val="00513D9A"/>
    <w:rsid w:val="0051442D"/>
    <w:rsid w:val="00557262"/>
    <w:rsid w:val="005D1A61"/>
    <w:rsid w:val="005F1F66"/>
    <w:rsid w:val="005F38D1"/>
    <w:rsid w:val="0060068D"/>
    <w:rsid w:val="006138ED"/>
    <w:rsid w:val="00654566"/>
    <w:rsid w:val="00665877"/>
    <w:rsid w:val="006A0EB7"/>
    <w:rsid w:val="006A235B"/>
    <w:rsid w:val="006B2314"/>
    <w:rsid w:val="006B583D"/>
    <w:rsid w:val="006B5A9C"/>
    <w:rsid w:val="006C2F9E"/>
    <w:rsid w:val="006D2F60"/>
    <w:rsid w:val="006D350A"/>
    <w:rsid w:val="006F0ACD"/>
    <w:rsid w:val="007042F9"/>
    <w:rsid w:val="00743EA4"/>
    <w:rsid w:val="0074559E"/>
    <w:rsid w:val="00754E04"/>
    <w:rsid w:val="00756154"/>
    <w:rsid w:val="007633F6"/>
    <w:rsid w:val="00767D69"/>
    <w:rsid w:val="00793644"/>
    <w:rsid w:val="00796537"/>
    <w:rsid w:val="007A2E16"/>
    <w:rsid w:val="007B6384"/>
    <w:rsid w:val="007E0E84"/>
    <w:rsid w:val="0081344F"/>
    <w:rsid w:val="008509A3"/>
    <w:rsid w:val="00877E70"/>
    <w:rsid w:val="00885F52"/>
    <w:rsid w:val="00887851"/>
    <w:rsid w:val="008B36ED"/>
    <w:rsid w:val="008E0E40"/>
    <w:rsid w:val="008E53AF"/>
    <w:rsid w:val="008F4288"/>
    <w:rsid w:val="008F5280"/>
    <w:rsid w:val="00913F58"/>
    <w:rsid w:val="009328BB"/>
    <w:rsid w:val="0094591C"/>
    <w:rsid w:val="009470A4"/>
    <w:rsid w:val="009A2EC0"/>
    <w:rsid w:val="009C04F1"/>
    <w:rsid w:val="009E3B02"/>
    <w:rsid w:val="00A038CD"/>
    <w:rsid w:val="00A539CC"/>
    <w:rsid w:val="00A639D2"/>
    <w:rsid w:val="00A677D1"/>
    <w:rsid w:val="00A67BB8"/>
    <w:rsid w:val="00A77946"/>
    <w:rsid w:val="00A84146"/>
    <w:rsid w:val="00A85789"/>
    <w:rsid w:val="00AB37AD"/>
    <w:rsid w:val="00AB4666"/>
    <w:rsid w:val="00AB6C68"/>
    <w:rsid w:val="00AC7D08"/>
    <w:rsid w:val="00AD5668"/>
    <w:rsid w:val="00AE459C"/>
    <w:rsid w:val="00AF06C5"/>
    <w:rsid w:val="00B12CDD"/>
    <w:rsid w:val="00B2222F"/>
    <w:rsid w:val="00B27A06"/>
    <w:rsid w:val="00B27C56"/>
    <w:rsid w:val="00B30139"/>
    <w:rsid w:val="00B31C72"/>
    <w:rsid w:val="00B35CE5"/>
    <w:rsid w:val="00B41BE3"/>
    <w:rsid w:val="00B45D56"/>
    <w:rsid w:val="00B65C2B"/>
    <w:rsid w:val="00BA1533"/>
    <w:rsid w:val="00BB08FB"/>
    <w:rsid w:val="00BB14BB"/>
    <w:rsid w:val="00BB3CB0"/>
    <w:rsid w:val="00BB7454"/>
    <w:rsid w:val="00BC707F"/>
    <w:rsid w:val="00BD27F0"/>
    <w:rsid w:val="00BE469A"/>
    <w:rsid w:val="00BF46EC"/>
    <w:rsid w:val="00C00FCE"/>
    <w:rsid w:val="00C53549"/>
    <w:rsid w:val="00C630F3"/>
    <w:rsid w:val="00C7432C"/>
    <w:rsid w:val="00C85393"/>
    <w:rsid w:val="00CB571A"/>
    <w:rsid w:val="00CC0E27"/>
    <w:rsid w:val="00CC4BEF"/>
    <w:rsid w:val="00CD16A2"/>
    <w:rsid w:val="00CD5508"/>
    <w:rsid w:val="00D04715"/>
    <w:rsid w:val="00D41BBB"/>
    <w:rsid w:val="00D54384"/>
    <w:rsid w:val="00D543CC"/>
    <w:rsid w:val="00D7332A"/>
    <w:rsid w:val="00D91928"/>
    <w:rsid w:val="00D91B95"/>
    <w:rsid w:val="00D93C22"/>
    <w:rsid w:val="00DF2F9C"/>
    <w:rsid w:val="00E437C5"/>
    <w:rsid w:val="00E61288"/>
    <w:rsid w:val="00E83738"/>
    <w:rsid w:val="00E83F34"/>
    <w:rsid w:val="00EB13B0"/>
    <w:rsid w:val="00EB3C89"/>
    <w:rsid w:val="00EB63E3"/>
    <w:rsid w:val="00EC2A4F"/>
    <w:rsid w:val="00ED21B7"/>
    <w:rsid w:val="00ED3F1D"/>
    <w:rsid w:val="00ED4A53"/>
    <w:rsid w:val="00ED75C7"/>
    <w:rsid w:val="00F00952"/>
    <w:rsid w:val="00F03535"/>
    <w:rsid w:val="00F239A6"/>
    <w:rsid w:val="00F279BF"/>
    <w:rsid w:val="00F3497F"/>
    <w:rsid w:val="00F411E4"/>
    <w:rsid w:val="00F454B5"/>
    <w:rsid w:val="00F472AD"/>
    <w:rsid w:val="00F65D0A"/>
    <w:rsid w:val="00F80B85"/>
    <w:rsid w:val="00F94922"/>
    <w:rsid w:val="00FB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AEB654"/>
  <w14:defaultImageDpi w14:val="0"/>
  <w15:docId w15:val="{9753D8E6-D265-46FD-B57D-3FEA70EB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80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C7D08"/>
    <w:pPr>
      <w:suppressAutoHyphens w:val="0"/>
      <w:wordWrap/>
      <w:overflowPunct/>
      <w:autoSpaceDE/>
      <w:autoSpaceDN/>
      <w:adjustRightInd/>
      <w:jc w:val="center"/>
      <w:textAlignment w:val="auto"/>
    </w:pPr>
    <w:rPr>
      <w:rFonts w:ascii="Century" w:hAnsi="Century" w:cs="Century"/>
      <w:color w:val="auto"/>
      <w:kern w:val="2"/>
      <w:sz w:val="24"/>
      <w:szCs w:val="24"/>
    </w:r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table" w:styleId="a5">
    <w:name w:val="Table Grid"/>
    <w:basedOn w:val="a1"/>
    <w:uiPriority w:val="99"/>
    <w:rsid w:val="00BB7454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35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035F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035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035FF"/>
    <w:rPr>
      <w:rFonts w:ascii="ＭＳ 明朝" w:eastAsia="ＭＳ 明朝" w:cs="ＭＳ 明朝"/>
      <w:color w:val="000000"/>
      <w:kern w:val="0"/>
      <w:sz w:val="21"/>
      <w:szCs w:val="21"/>
    </w:rPr>
  </w:style>
  <w:style w:type="table" w:customStyle="1" w:styleId="1">
    <w:name w:val="表 (格子)1"/>
    <w:basedOn w:val="a1"/>
    <w:next w:val="a5"/>
    <w:uiPriority w:val="99"/>
    <w:rsid w:val="004167B1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1A6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1A6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41BE3"/>
  </w:style>
  <w:style w:type="character" w:customStyle="1" w:styleId="ad">
    <w:name w:val="日付 (文字)"/>
    <w:basedOn w:val="a0"/>
    <w:link w:val="ac"/>
    <w:uiPriority w:val="99"/>
    <w:semiHidden/>
    <w:rsid w:val="00B41BE3"/>
    <w:rPr>
      <w:rFonts w:ascii="ＭＳ 明朝" w:hAnsi="ＭＳ 明朝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C327-CF85-4A82-BFE3-2E11E192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261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-ichi Yata</dc:creator>
  <cp:lastModifiedBy>R07030635</cp:lastModifiedBy>
  <cp:revision>12</cp:revision>
  <cp:lastPrinted>2025-04-23T01:51:00Z</cp:lastPrinted>
  <dcterms:created xsi:type="dcterms:W3CDTF">2020-04-16T04:20:00Z</dcterms:created>
  <dcterms:modified xsi:type="dcterms:W3CDTF">2025-04-24T02:00:00Z</dcterms:modified>
</cp:coreProperties>
</file>